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91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кова Вячеслава Ивановича на нарушение его конституционных прав пунктом 9 части 1 статьи 10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В.И.Бы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кова Вячеслав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